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71" w:rsidRPr="001F4FCC" w:rsidRDefault="00EB2D12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Alambrado</w:t>
      </w:r>
    </w:p>
    <w:p w:rsidR="001F4FCC" w:rsidRDefault="00EB2D12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EB2D12"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7" name="Imagem 7" descr="Y:\EMUSA\PREFEITURA PRESENTE 2019\ORÇAMENTOS\REFORMA DE CAMPO DE FUTEBOL - JURUJUBA\FOTOS\IMG_20191021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MUSA\PREFEITURA PRESENTE 2019\ORÇAMENTOS\REFORMA DE CAMPO DE FUTEBOL - JURUJUBA\FOTOS\IMG_20191021_102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71" w:rsidRDefault="00EB2D12" w:rsidP="00B41D7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2D12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9" name="Imagem 9" descr="Y:\EMUSA\PREFEITURA PRESENTE 2019\ORÇAMENTOS\REFORMA DE CAMPO DE FUTEBOL - JURUJUBA\FOTOS\IMG_20191021_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USA\PREFEITURA PRESENTE 2019\ORÇAMENTOS\REFORMA DE CAMPO DE FUTEBOL - JURUJUBA\FOTOS\IMG_20191021_10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B5" w:rsidRDefault="000249B5" w:rsidP="00B41D7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B2D12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320000" cy="3240810"/>
            <wp:effectExtent l="0" t="0" r="4445" b="0"/>
            <wp:docPr id="11" name="Imagem 11" descr="Y:\EMUSA\PREFEITURA PRESENTE 2019\ORÇAMENTOS\REFORMA DE CAMPO DE FUTEBOL - JURUJUBA\FOTOS\IMG_20191021_1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MUSA\PREFEITURA PRESENTE 2019\ORÇAMENTOS\REFORMA DE CAMPO DE FUTEBOL - JURUJUBA\FOTOS\IMG_20191021_102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249B5" w:rsidRDefault="00EB2D12" w:rsidP="00B41D7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B2D12"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15" name="Imagem 15" descr="Y:\EMUSA\PREFEITURA PRESENTE 2019\ORÇAMENTOS\REFORMA DE CAMPO DE FUTEBOL - JURUJUBA\FOTOS\IMG_20191021_1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EMUSA\PREFEITURA PRESENTE 2019\ORÇAMENTOS\REFORMA DE CAMPO DE FUTEBOL - JURUJUBA\FOTOS\IMG_20191021_102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B2D12" w:rsidRDefault="00EB2D12" w:rsidP="00B41D7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0249B5" w:rsidRDefault="00EB2D12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EB2D12"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17" name="Imagem 17" descr="Y:\EMUSA\PREFEITURA PRESENTE 2019\ORÇAMENTOS\REFORMA DE CAMPO DE FUTEBOL - JURUJUBA\FOTOS\IMG_20191021_10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USA\PREFEITURA PRESENTE 2019\ORÇAMENTOS\REFORMA DE CAMPO DE FUTEBOL - JURUJUBA\FOTOS\IMG_20191021_10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B5" w:rsidRDefault="000249B5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BD01FE"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1" name="Imagem 1" descr="Y:\EMUSA\PREFEITURA PRESENTE 2019\ORÇAMENTOS\REFORMA DE CAMPO DE FUTEBOL - JURUJUBA\FOTOS\IMG_20191021_1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MUSA\PREFEITURA PRESENTE 2019\ORÇAMENTOS\REFORMA DE CAMPO DE FUTEBOL - JURUJUBA\FOTOS\IMG_20191021_102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BD01FE"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320000" cy="3240810"/>
            <wp:effectExtent l="0" t="0" r="4445" b="0"/>
            <wp:docPr id="3" name="Imagem 3" descr="Y:\EMUSA\PREFEITURA PRESENTE 2019\ORÇAMENTOS\REFORMA DE CAMPO DE FUTEBOL - JURUJUBA\FOTOS\IMG_20191021_1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MUSA\PREFEITURA PRESENTE 2019\ORÇAMENTOS\REFORMA DE CAMPO DE FUTEBOL - JURUJUBA\FOTOS\IMG_20191021_105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BD01FE" w:rsidRPr="001F4FCC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BD01FE"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" name="Imagem 2" descr="Y:\EMUSA\PREFEITURA PRESENTE 2019\ORÇAMENTOS\REFORMA DE CAMPO DE FUTEBOL - JURUJUBA\FOTOS\IMG_20191021_1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USA\PREFEITURA PRESENTE 2019\ORÇAMENTOS\REFORMA DE CAMPO DE FUTEBOL - JURUJUBA\FOTOS\IMG_20191021_105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B5" w:rsidRDefault="000249B5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BD01FE"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4" name="Imagem 4" descr="Y:\EMUSA\PREFEITURA PRESENTE 2019\ORÇAMENTOS\REFORMA DE CAMPO DE FUTEBOL - JURUJUBA\FOTOS\IMG_20191021_10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EMUSA\PREFEITURA PRESENTE 2019\ORÇAMENTOS\REFORMA DE CAMPO DE FUTEBOL - JURUJUBA\FOTOS\IMG_20191021_105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BD01FE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t>Vestiário</w:t>
      </w:r>
    </w:p>
    <w:p w:rsidR="000C37FE" w:rsidRDefault="000C37FE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0C37FE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5" name="Imagem 5" descr="Y:\EMUSA\PREFEITURA PRESENTE 2019\ORÇAMENTOS\REFORMA DE CAMPO DE FUTEBOL - JURUJUBA\FOTOS\IMG_20191021_1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MUSA\PREFEITURA PRESENTE 2019\ORÇAMENTOS\REFORMA DE CAMPO DE FUTEBOL - JURUJUBA\FOTOS\IMG_20191021_104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E" w:rsidRDefault="00BD01FE" w:rsidP="00B41D71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0249B5" w:rsidRDefault="000249B5" w:rsidP="00B41D71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1F4FCC" w:rsidRDefault="001F4FCC" w:rsidP="000249B5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1F4FCC" w:rsidRDefault="00285B64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18" name="Imagem 18" descr="Y:\EMUSA\PREFEITURA PRESENTE 2019\ORÇAMENTOS\REFORMA DE CAMPO DE FUTEBOL - JURUJUBA\FOTOS\IMG_20191021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USA\PREFEITURA PRESENTE 2019\ORÇAMENTOS\REFORMA DE CAMPO DE FUTEBOL - JURUJUBA\FOTOS\IMG_20191021_111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CC" w:rsidRDefault="00285B64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10" name="Imagem 10" descr="Y:\EMUSA\PREFEITURA PRESENTE 2019\ORÇAMENTOS\REFORMA DE CAMPO DE FUTEBOL - JURUJUBA\FOTOS\IMG_20191021_11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MUSA\PREFEITURA PRESENTE 2019\ORÇAMENTOS\REFORMA DE CAMPO DE FUTEBOL - JURUJUBA\FOTOS\IMG_20191021_111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4" w:rsidRDefault="00285B64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0" name="Imagem 20" descr="Y:\EMUSA\PREFEITURA PRESENTE 2019\ORÇAMENTOS\REFORMA DE CAMPO DE FUTEBOL - JURUJUBA\FOTOS\IMG_20191021_11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MUSA\PREFEITURA PRESENTE 2019\ORÇAMENTOS\REFORMA DE CAMPO DE FUTEBOL - JURUJUBA\FOTOS\IMG_20191021_111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4" w:rsidRDefault="00285B64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285B64" w:rsidRDefault="00285B64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1" name="Imagem 21" descr="Y:\EMUSA\PREFEITURA PRESENTE 2019\ORÇAMENTOS\REFORMA DE CAMPO DE FUTEBOL - JURUJUBA\FOTOS\IMG_20191021_11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EMUSA\PREFEITURA PRESENTE 2019\ORÇAMENTOS\REFORMA DE CAMPO DE FUTEBOL - JURUJUBA\FOTOS\IMG_20191021_1114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CC" w:rsidRDefault="001F4FCC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1F4FCC" w:rsidRPr="000249B5" w:rsidRDefault="001F4FCC" w:rsidP="000249B5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</w:pPr>
    </w:p>
    <w:p w:rsidR="001F4FCC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C37FE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415F34" wp14:editId="05EE1CA5">
            <wp:extent cx="4320000" cy="3240810"/>
            <wp:effectExtent l="0" t="0" r="4445" b="0"/>
            <wp:docPr id="12" name="Imagem 12" descr="Y:\EMUSA\PREFEITURA PRESENTE 2019\ORÇAMENTOS\REFORMA DE CAMPO DE FUTEBOL - JURUJUBA\FOTOS\IMG_20191021_1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USA\PREFEITURA PRESENTE 2019\ORÇAMENTOS\REFORMA DE CAMPO DE FUTEBOL - JURUJUBA\FOTOS\IMG_20191021_1049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2" name="Imagem 22" descr="Y:\EMUSA\PREFEITURA PRESENTE 2019\ORÇAMENTOS\REFORMA DE CAMPO DE FUTEBOL - JURUJUBA\FOTOS\IMG_20191021_1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USA\PREFEITURA PRESENTE 2019\ORÇAMENTOS\REFORMA DE CAMPO DE FUTEBOL - JURUJUBA\FOTOS\IMG_20191021_111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CC" w:rsidRDefault="00322A06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22A06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8" name="Imagem 28" descr="Y:\EMUSA\PREFEITURA PRESENTE 2019\ORÇAMENTOS\REFORMA DE CAMPO DE FUTEBOL - JURUJUBA\FOTOS\IMG_20191021_11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EMUSA\PREFEITURA PRESENTE 2019\ORÇAMENTOS\REFORMA DE CAMPO DE FUTEBOL - JURUJUBA\FOTOS\IMG_20191021_111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85B64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3" name="Imagem 23" descr="Y:\EMUSA\PREFEITURA PRESENTE 2019\ORÇAMENTOS\REFORMA DE CAMPO DE FUTEBOL - JURUJUBA\FOTOS\IMG_20191021_1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MUSA\PREFEITURA PRESENTE 2019\ORÇAMENTOS\REFORMA DE CAMPO DE FUTEBOL - JURUJUBA\FOTOS\IMG_20191021_1115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285B64" w:rsidRDefault="00285B64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Área da churrasqueira</w:t>
      </w:r>
    </w:p>
    <w:p w:rsidR="001F4FCC" w:rsidRDefault="00444631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44631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4" name="Imagem 24" descr="Y:\EMUSA\PREFEITURA PRESENTE 2019\ORÇAMENTOS\REFORMA DE CAMPO DE FUTEBOL - JURUJUBA\FOTOS\IMG_20191021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EMUSA\PREFEITURA PRESENTE 2019\ORÇAMENTOS\REFORMA DE CAMPO DE FUTEBOL - JURUJUBA\FOTOS\IMG_20191021_1113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31" w:rsidRDefault="00444631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44631" w:rsidRDefault="00444631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44631">
        <w:rPr>
          <w:rFonts w:ascii="Arial" w:hAnsi="Arial" w:cs="Arial"/>
          <w:noProof/>
          <w:color w:val="000000" w:themeColor="text1"/>
          <w:sz w:val="24"/>
          <w:szCs w:val="24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5" name="Imagem 25" descr="Y:\EMUSA\PREFEITURA PRESENTE 2019\ORÇAMENTOS\REFORMA DE CAMPO DE FUTEBOL - JURUJUBA\FOTOS\IMG_20191021_11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EMUSA\PREFEITURA PRESENTE 2019\ORÇAMENTOS\REFORMA DE CAMPO DE FUTEBOL - JURUJUBA\FOTOS\IMG_20191021_111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CC" w:rsidRPr="001F4FCC" w:rsidRDefault="001F4FCC" w:rsidP="001F4FCC">
      <w:pPr>
        <w:tabs>
          <w:tab w:val="left" w:pos="4021"/>
          <w:tab w:val="center" w:pos="5233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D04555" w:rsidRDefault="00D04555" w:rsidP="00A4502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540F1" w:rsidRDefault="00444631" w:rsidP="00DB3B3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44631"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6" name="Imagem 26" descr="Y:\EMUSA\PREFEITURA PRESENTE 2019\ORÇAMENTOS\REFORMA DE CAMPO DE FUTEBOL - JURUJUBA\FOTOS\IMG_20191021_11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EMUSA\PREFEITURA PRESENTE 2019\ORÇAMENTOS\REFORMA DE CAMPO DE FUTEBOL - JURUJUBA\FOTOS\IMG_20191021_1113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31" w:rsidRDefault="00444631" w:rsidP="00DB3B3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444631" w:rsidRPr="00DB3B30" w:rsidRDefault="00444631" w:rsidP="00DB3B3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44631">
        <w:rPr>
          <w:rFonts w:ascii="Arial" w:hAnsi="Arial" w:cs="Arial"/>
          <w:noProof/>
          <w:color w:val="000000" w:themeColor="text1"/>
          <w:sz w:val="28"/>
          <w:szCs w:val="28"/>
          <w:lang w:eastAsia="pt-BR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20000" cy="3240810"/>
            <wp:effectExtent l="0" t="0" r="4445" b="0"/>
            <wp:docPr id="27" name="Imagem 27" descr="Y:\EMUSA\PREFEITURA PRESENTE 2019\ORÇAMENTOS\REFORMA DE CAMPO DE FUTEBOL - JURUJUBA\FOTOS\IMG_20191021_1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EMUSA\PREFEITURA PRESENTE 2019\ORÇAMENTOS\REFORMA DE CAMPO DE FUTEBOL - JURUJUBA\FOTOS\IMG_20191021_105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631" w:rsidRPr="00DB3B30" w:rsidSect="00B41D71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55" w:rsidRDefault="00D04555" w:rsidP="00D04555">
      <w:pPr>
        <w:spacing w:after="0" w:line="240" w:lineRule="auto"/>
      </w:pPr>
      <w:r>
        <w:separator/>
      </w:r>
    </w:p>
  </w:endnote>
  <w:endnote w:type="continuationSeparator" w:id="0">
    <w:p w:rsidR="00D04555" w:rsidRDefault="00D04555" w:rsidP="00D0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55" w:rsidRDefault="00D04555" w:rsidP="00D04555">
      <w:pPr>
        <w:spacing w:after="0" w:line="240" w:lineRule="auto"/>
      </w:pPr>
      <w:r>
        <w:separator/>
      </w:r>
    </w:p>
  </w:footnote>
  <w:footnote w:type="continuationSeparator" w:id="0">
    <w:p w:rsidR="00D04555" w:rsidRDefault="00D04555" w:rsidP="00D0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B5" w:rsidRDefault="000249B5" w:rsidP="00F273E7">
    <w:pPr>
      <w:pStyle w:val="SemEspaamento"/>
      <w:jc w:val="center"/>
      <w:rPr>
        <w:noProof/>
        <w:lang w:eastAsia="pt-BR"/>
      </w:rPr>
    </w:pPr>
  </w:p>
  <w:p w:rsidR="00F273E7" w:rsidRDefault="00F273E7" w:rsidP="00F273E7">
    <w:pPr>
      <w:pStyle w:val="SemEspaament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0677DDD" wp14:editId="0D5458D0">
          <wp:extent cx="2181225" cy="622208"/>
          <wp:effectExtent l="0" t="0" r="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85" cy="62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3E7" w:rsidRDefault="00F273E7" w:rsidP="00F273E7">
    <w:pPr>
      <w:pStyle w:val="SemEspaamento"/>
      <w:rPr>
        <w14:textOutline w14:w="0" w14:cap="flat" w14:cmpd="sng" w14:algn="ctr">
          <w14:noFill/>
          <w14:prstDash w14:val="solid"/>
          <w14:round/>
        </w14:textOutline>
      </w:rPr>
    </w:pPr>
  </w:p>
  <w:p w:rsidR="00F273E7" w:rsidRDefault="00F273E7" w:rsidP="00F273E7">
    <w:pPr>
      <w:spacing w:line="360" w:lineRule="auto"/>
      <w:jc w:val="center"/>
      <w:rPr>
        <w:rFonts w:ascii="Arial" w:hAnsi="Arial" w:cs="Arial"/>
        <w:b/>
        <w:color w:val="000000" w:themeColor="text1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color w:val="000000" w:themeColor="text1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 Relatório Fotográfico </w:t>
    </w:r>
  </w:p>
  <w:p w:rsidR="00F273E7" w:rsidRPr="00F273E7" w:rsidRDefault="00EB2D12" w:rsidP="00F273E7">
    <w:pPr>
      <w:spacing w:line="360" w:lineRule="auto"/>
      <w:jc w:val="center"/>
      <w:rPr>
        <w:rFonts w:ascii="Arial" w:hAnsi="Arial" w:cs="Arial"/>
        <w:b/>
        <w:noProof/>
        <w:color w:val="000000" w:themeColor="text1"/>
        <w:sz w:val="24"/>
        <w:szCs w:val="24"/>
        <w:lang w:eastAsia="pt-BR"/>
      </w:rPr>
    </w:pPr>
    <w:r>
      <w:rPr>
        <w:rFonts w:ascii="Arial" w:hAnsi="Arial" w:cs="Arial"/>
        <w:b/>
        <w:color w:val="000000" w:themeColor="text1"/>
        <w:sz w:val="24"/>
        <w:szCs w:val="24"/>
        <w:u w:val="single"/>
        <w14:textOutline w14:w="0" w14:cap="flat" w14:cmpd="sng" w14:algn="ctr">
          <w14:noFill/>
          <w14:prstDash w14:val="solid"/>
          <w14:round/>
        </w14:textOutline>
      </w:rPr>
      <w:t>OBRA DE REFORMA DO CAMPO DOS 40 - JURUJUBA</w:t>
    </w:r>
    <w:r w:rsidR="00F273E7" w:rsidRPr="00F273E7">
      <w:rPr>
        <w:rFonts w:ascii="Arial" w:hAnsi="Arial" w:cs="Arial"/>
        <w:b/>
        <w:color w:val="000000" w:themeColor="text1"/>
        <w:sz w:val="24"/>
        <w:szCs w:val="24"/>
        <w:u w:val="single"/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7E"/>
    <w:rsid w:val="000249B5"/>
    <w:rsid w:val="000C37FE"/>
    <w:rsid w:val="001E527E"/>
    <w:rsid w:val="001F4FCC"/>
    <w:rsid w:val="00285B64"/>
    <w:rsid w:val="00285F52"/>
    <w:rsid w:val="00322A06"/>
    <w:rsid w:val="003540F1"/>
    <w:rsid w:val="003B16C2"/>
    <w:rsid w:val="003B6011"/>
    <w:rsid w:val="00444631"/>
    <w:rsid w:val="004B41F7"/>
    <w:rsid w:val="004F7B81"/>
    <w:rsid w:val="005C50A9"/>
    <w:rsid w:val="00611FAF"/>
    <w:rsid w:val="00644FB3"/>
    <w:rsid w:val="00740FF8"/>
    <w:rsid w:val="00775AA4"/>
    <w:rsid w:val="0087700B"/>
    <w:rsid w:val="008A082D"/>
    <w:rsid w:val="008A5A80"/>
    <w:rsid w:val="008F65E6"/>
    <w:rsid w:val="00930673"/>
    <w:rsid w:val="00955D9D"/>
    <w:rsid w:val="0096430A"/>
    <w:rsid w:val="009E733D"/>
    <w:rsid w:val="00A27566"/>
    <w:rsid w:val="00A4502A"/>
    <w:rsid w:val="00B37FAA"/>
    <w:rsid w:val="00B41D71"/>
    <w:rsid w:val="00BA281D"/>
    <w:rsid w:val="00BD01FE"/>
    <w:rsid w:val="00C459EA"/>
    <w:rsid w:val="00D04555"/>
    <w:rsid w:val="00D26DA4"/>
    <w:rsid w:val="00DB3B30"/>
    <w:rsid w:val="00EB2D12"/>
    <w:rsid w:val="00F273E7"/>
    <w:rsid w:val="00FA58A4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F8392-01CE-436A-B532-DDD18F0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5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555"/>
  </w:style>
  <w:style w:type="paragraph" w:styleId="Rodap">
    <w:name w:val="footer"/>
    <w:basedOn w:val="Normal"/>
    <w:link w:val="RodapChar"/>
    <w:uiPriority w:val="99"/>
    <w:unhideWhenUsed/>
    <w:rsid w:val="00D0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555"/>
  </w:style>
  <w:style w:type="paragraph" w:styleId="SemEspaamento">
    <w:name w:val="No Spacing"/>
    <w:uiPriority w:val="1"/>
    <w:qFormat/>
    <w:rsid w:val="004B4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20C2-ADAA-4A85-AA2F-90729FF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C</cp:lastModifiedBy>
  <cp:revision>12</cp:revision>
  <cp:lastPrinted>2019-08-14T17:32:00Z</cp:lastPrinted>
  <dcterms:created xsi:type="dcterms:W3CDTF">2019-08-14T17:26:00Z</dcterms:created>
  <dcterms:modified xsi:type="dcterms:W3CDTF">2019-12-09T20:18:00Z</dcterms:modified>
</cp:coreProperties>
</file>